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2A" w:rsidRPr="007A1BB9" w:rsidRDefault="000F322A" w:rsidP="000F322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9269</wp:posOffset>
            </wp:positionH>
            <wp:positionV relativeFrom="paragraph">
              <wp:posOffset>-166977</wp:posOffset>
            </wp:positionV>
            <wp:extent cx="1083641" cy="1184744"/>
            <wp:effectExtent l="19050" t="0" r="220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41" cy="1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22A" w:rsidRDefault="000F322A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</w:rPr>
      </w:pPr>
    </w:p>
    <w:p w:rsidR="000F322A" w:rsidRPr="00190FD7" w:rsidRDefault="000F322A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0F322A" w:rsidRPr="00190FD7" w:rsidRDefault="000F322A" w:rsidP="0078517C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proofErr w:type="spellStart"/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>ศธ</w:t>
      </w:r>
      <w:proofErr w:type="spellEnd"/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 xml:space="preserve"> ๐๔๒๒๕.๐</w:t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๘๗</w:t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78517C"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  <w:r w:rsidR="0078517C"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วัดควนสามโพธิ์ หมู่ที่ ๕</w:t>
      </w:r>
    </w:p>
    <w:p w:rsidR="000F322A" w:rsidRPr="00190FD7" w:rsidRDefault="000F322A" w:rsidP="0078517C">
      <w:pPr>
        <w:autoSpaceDE w:val="0"/>
        <w:autoSpaceDN w:val="0"/>
        <w:adjustRightInd w:val="0"/>
        <w:spacing w:after="0"/>
        <w:ind w:left="57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อ.เขาชัยสน  จ.พัทลุง ๙๓๑๓๐</w:t>
      </w:r>
    </w:p>
    <w:p w:rsidR="000F322A" w:rsidRPr="00190FD7" w:rsidRDefault="000F322A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0F322A" w:rsidRPr="00190FD7" w:rsidRDefault="000F322A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๒๖ </w:t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ศจิกายน  </w:t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๒๕๕๖</w:t>
      </w:r>
    </w:p>
    <w:p w:rsidR="000F322A" w:rsidRPr="00190FD7" w:rsidRDefault="000F322A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0F322A" w:rsidRPr="00190FD7" w:rsidRDefault="000F322A" w:rsidP="0078517C">
      <w:pPr>
        <w:autoSpaceDE w:val="0"/>
        <w:autoSpaceDN w:val="0"/>
        <w:adjustRightInd w:val="0"/>
        <w:spacing w:before="120" w:after="0"/>
        <w:rPr>
          <w:rFonts w:ascii="TH SarabunPSK" w:hAnsi="TH SarabunPSK" w:cs="TH SarabunPSK"/>
          <w:color w:val="000000"/>
          <w:sz w:val="32"/>
          <w:szCs w:val="32"/>
        </w:rPr>
      </w:pP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E1884"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งตารางการแข่งขันกีฬา นักเรียน ครั้งที่ </w:t>
      </w:r>
      <w:r w:rsidR="009E1884" w:rsidRPr="00190FD7">
        <w:rPr>
          <w:rFonts w:ascii="TH SarabunPSK" w:hAnsi="TH SarabunPSK" w:cs="TH SarabunPSK"/>
          <w:color w:val="000000"/>
          <w:sz w:val="32"/>
          <w:szCs w:val="32"/>
        </w:rPr>
        <w:t>15</w:t>
      </w:r>
      <w:r w:rsidR="009E1884"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="009E1884" w:rsidRPr="00190FD7">
        <w:rPr>
          <w:rFonts w:ascii="TH SarabunPSK" w:hAnsi="TH SarabunPSK" w:cs="TH SarabunPSK"/>
          <w:color w:val="000000"/>
          <w:sz w:val="32"/>
          <w:szCs w:val="32"/>
        </w:rPr>
        <w:t>2557</w:t>
      </w:r>
    </w:p>
    <w:p w:rsidR="000F322A" w:rsidRPr="00190FD7" w:rsidRDefault="000F322A" w:rsidP="0078517C">
      <w:pPr>
        <w:autoSpaceDE w:val="0"/>
        <w:autoSpaceDN w:val="0"/>
        <w:adjustRightInd w:val="0"/>
        <w:spacing w:before="120"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อำนวยการ</w:t>
      </w:r>
      <w:r w:rsidR="009E1884"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 ตำบลควนขนุน</w:t>
      </w:r>
    </w:p>
    <w:p w:rsidR="000F322A" w:rsidRPr="00190FD7" w:rsidRDefault="000F322A" w:rsidP="0078517C">
      <w:pPr>
        <w:autoSpaceDE w:val="0"/>
        <w:autoSpaceDN w:val="0"/>
        <w:adjustRightInd w:val="0"/>
        <w:spacing w:before="120"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E1884"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ที่มีมติจัดการแข่งขันกีฬานักเรียนตำบลควนขนุน ในวันที่ </w:t>
      </w:r>
      <w:r w:rsidR="009E1884" w:rsidRPr="00190FD7">
        <w:rPr>
          <w:rFonts w:ascii="TH SarabunPSK" w:hAnsi="TH SarabunPSK" w:cs="TH SarabunPSK"/>
          <w:color w:val="000000"/>
          <w:sz w:val="32"/>
          <w:szCs w:val="32"/>
        </w:rPr>
        <w:t xml:space="preserve">22 – 30  </w:t>
      </w:r>
      <w:r w:rsidR="009E1884"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ฤษภาคม </w:t>
      </w:r>
      <w:r w:rsidR="009E1884" w:rsidRPr="00190FD7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9E1884"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57 นั้น โรง</w:t>
      </w:r>
      <w:r w:rsidR="0078517C"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วัดควนสามโพธิ์  ได้กำหนดโปรแกรม</w:t>
      </w:r>
      <w:r w:rsidR="009E1884"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วลาการแข่งขันกีฬาดังกล่าว</w:t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รายละเอียดดังแนบ </w:t>
      </w:r>
    </w:p>
    <w:p w:rsidR="000F322A" w:rsidRPr="00190FD7" w:rsidRDefault="000F322A" w:rsidP="0078517C">
      <w:pPr>
        <w:autoSpaceDE w:val="0"/>
        <w:autoSpaceDN w:val="0"/>
        <w:adjustRightInd w:val="0"/>
        <w:spacing w:before="120"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  <w:t>จึงเรียนมาเพื่อทราบ</w:t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ิจารณาดำเนินการ</w:t>
      </w:r>
    </w:p>
    <w:p w:rsidR="000F322A" w:rsidRPr="00190FD7" w:rsidRDefault="000F322A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0F322A" w:rsidRPr="00190FD7" w:rsidRDefault="009265BE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A006F6" wp14:editId="2E380401">
            <wp:simplePos x="0" y="0"/>
            <wp:positionH relativeFrom="column">
              <wp:posOffset>2782570</wp:posOffset>
            </wp:positionH>
            <wp:positionV relativeFrom="paragraph">
              <wp:posOffset>83185</wp:posOffset>
            </wp:positionV>
            <wp:extent cx="1647825" cy="8667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อ.สุมาร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22A"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F322A"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F322A"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F322A"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F322A"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F322A"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ขอแสดงความนับถือ</w:t>
      </w:r>
    </w:p>
    <w:p w:rsidR="000F322A" w:rsidRPr="00190FD7" w:rsidRDefault="0078517C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F322A" w:rsidRPr="00190FD7" w:rsidRDefault="000F322A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0F322A" w:rsidRPr="00190FD7" w:rsidRDefault="000F322A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สุมารถ  เงินละเอียด</w:t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bookmarkStart w:id="0" w:name="_GoBack"/>
      <w:bookmarkEnd w:id="0"/>
    </w:p>
    <w:p w:rsidR="000F322A" w:rsidRPr="00190FD7" w:rsidRDefault="000F322A" w:rsidP="0078517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190FD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ผู้อำนวยการโรงเรียน</w:t>
      </w:r>
      <w:r w:rsidRPr="00190FD7">
        <w:rPr>
          <w:rFonts w:ascii="TH SarabunPSK" w:hAnsi="TH SarabunPSK" w:cs="TH SarabunPSK" w:hint="cs"/>
          <w:color w:val="000000"/>
          <w:sz w:val="32"/>
          <w:szCs w:val="32"/>
          <w:cs/>
        </w:rPr>
        <w:t>วัดควนสามโพธิ์</w:t>
      </w:r>
    </w:p>
    <w:p w:rsidR="000F322A" w:rsidRPr="00190FD7" w:rsidRDefault="000F322A" w:rsidP="007851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E1884" w:rsidRPr="00190FD7" w:rsidRDefault="009E1884" w:rsidP="007851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E1884" w:rsidRPr="00190FD7" w:rsidRDefault="009E1884" w:rsidP="007851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E1884" w:rsidRPr="00190FD7" w:rsidRDefault="009E1884" w:rsidP="007851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E1884" w:rsidRDefault="009E1884" w:rsidP="0078517C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E1884" w:rsidRDefault="009E1884" w:rsidP="0078517C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E1884" w:rsidRDefault="009E1884" w:rsidP="0078517C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8517C" w:rsidRDefault="0078517C" w:rsidP="0078517C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8517C" w:rsidRDefault="0078517C" w:rsidP="0078517C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8517C" w:rsidRDefault="0078517C" w:rsidP="0078517C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81B3B" w:rsidRPr="0062543D" w:rsidRDefault="0062543D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62543D" w:rsidRDefault="0062543D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62543D" w:rsidRDefault="0062543D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BF4685" w:rsidRDefault="00BF4685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เป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ตอง</w:t>
      </w:r>
    </w:p>
    <w:p w:rsidR="00BF4685" w:rsidRDefault="00BF4685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190FD7" w:rsidRDefault="00BF4685" w:rsidP="00190FD7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>2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ฤษภาคม  </w:t>
      </w:r>
      <w:r>
        <w:rPr>
          <w:rFonts w:asciiTheme="majorBidi" w:hAnsiTheme="majorBidi" w:cstheme="majorBidi"/>
          <w:sz w:val="36"/>
          <w:szCs w:val="36"/>
        </w:rPr>
        <w:t>2557</w:t>
      </w:r>
      <w:r w:rsidR="00190FD7">
        <w:rPr>
          <w:rFonts w:asciiTheme="majorBidi" w:hAnsiTheme="majorBidi" w:cstheme="majorBidi"/>
          <w:sz w:val="36"/>
          <w:szCs w:val="36"/>
        </w:rPr>
        <w:tab/>
        <w:t xml:space="preserve">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เริ่มแข่งขันตั้งแต่เวลา  </w:t>
      </w:r>
      <w:r w:rsidR="00190FD7">
        <w:rPr>
          <w:rFonts w:asciiTheme="majorBidi" w:hAnsiTheme="majorBidi" w:cstheme="majorBidi"/>
          <w:sz w:val="36"/>
          <w:szCs w:val="36"/>
        </w:rPr>
        <w:t xml:space="preserve">09.00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น เป็นต้นไป</w:t>
      </w:r>
    </w:p>
    <w:p w:rsidR="00BF4685" w:rsidRDefault="0062543D" w:rsidP="00BF468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เป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ตอง รุ่น</w:t>
      </w:r>
      <w:r w:rsidR="00D07A32">
        <w:rPr>
          <w:rFonts w:asciiTheme="majorBidi" w:hAnsiTheme="majorBidi" w:cstheme="majorBidi" w:hint="cs"/>
          <w:sz w:val="36"/>
          <w:szCs w:val="36"/>
          <w:cs/>
        </w:rPr>
        <w:t>อายุ</w:t>
      </w:r>
      <w:r>
        <w:rPr>
          <w:rFonts w:asciiTheme="majorBidi" w:hAnsiTheme="majorBidi" w:cstheme="majorBidi" w:hint="cs"/>
          <w:sz w:val="36"/>
          <w:szCs w:val="36"/>
          <w:cs/>
        </w:rPr>
        <w:t>ไม่เกิน</w:t>
      </w:r>
      <w:r>
        <w:rPr>
          <w:rFonts w:asciiTheme="majorBidi" w:hAnsiTheme="majorBidi" w:cstheme="majorBidi"/>
          <w:sz w:val="36"/>
          <w:szCs w:val="36"/>
        </w:rPr>
        <w:t xml:space="preserve">10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  <w:r w:rsidR="00FE33E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(ชาย  หญิง)</w:t>
      </w:r>
    </w:p>
    <w:p w:rsidR="00FE33E4" w:rsidRDefault="00FE33E4" w:rsidP="00BF468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ประเภท  เดี่ยว   คู่  ทีม</w:t>
      </w: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90FD7" w:rsidRDefault="00BF4685" w:rsidP="00190FD7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>2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ฤษภาคม  </w:t>
      </w:r>
      <w:r>
        <w:rPr>
          <w:rFonts w:asciiTheme="majorBidi" w:hAnsiTheme="majorBidi" w:cstheme="majorBidi"/>
          <w:sz w:val="36"/>
          <w:szCs w:val="36"/>
        </w:rPr>
        <w:t>2557</w:t>
      </w:r>
      <w:r w:rsidR="00190FD7">
        <w:rPr>
          <w:rFonts w:asciiTheme="majorBidi" w:hAnsiTheme="majorBidi" w:cstheme="majorBidi"/>
          <w:sz w:val="36"/>
          <w:szCs w:val="36"/>
        </w:rPr>
        <w:tab/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เริ่มแข่งขันตั้งแต่เวลา  </w:t>
      </w:r>
      <w:r w:rsidR="00190FD7">
        <w:rPr>
          <w:rFonts w:asciiTheme="majorBidi" w:hAnsiTheme="majorBidi" w:cstheme="majorBidi"/>
          <w:sz w:val="36"/>
          <w:szCs w:val="36"/>
        </w:rPr>
        <w:t>09.00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BF4685" w:rsidRDefault="00D07A32" w:rsidP="00BF468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เป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ตอง รุ่นอายุไม่เกิน  </w:t>
      </w:r>
      <w:r>
        <w:rPr>
          <w:rFonts w:asciiTheme="majorBidi" w:hAnsiTheme="majorBidi" w:cstheme="majorBidi"/>
          <w:sz w:val="36"/>
          <w:szCs w:val="36"/>
        </w:rPr>
        <w:t>1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ปี (ชาย หญิง)</w:t>
      </w:r>
    </w:p>
    <w:p w:rsidR="00FE33E4" w:rsidRDefault="00FE33E4" w:rsidP="00FE33E4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ประเภท  เดี่ยว   คู่  ทีม</w:t>
      </w: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90FD7" w:rsidRDefault="00190FD7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90FD7" w:rsidRDefault="00190FD7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F4685" w:rsidRPr="0062543D" w:rsidRDefault="00BF4685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BF4685" w:rsidRDefault="00BF4685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BF4685" w:rsidRDefault="00BF4685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BF4685" w:rsidRDefault="00BF4685" w:rsidP="00BF4685">
      <w:pPr>
        <w:spacing w:after="0"/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ตะกร้อ</w:t>
      </w:r>
      <w:r w:rsidR="007312F6">
        <w:rPr>
          <w:rFonts w:asciiTheme="majorBidi" w:hAnsiTheme="majorBidi" w:cstheme="majorBidi"/>
          <w:sz w:val="36"/>
          <w:szCs w:val="36"/>
        </w:rPr>
        <w:t xml:space="preserve">  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>(ชาย)</w:t>
      </w:r>
    </w:p>
    <w:p w:rsid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52553" w:rsidRDefault="00D708F0" w:rsidP="00152553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ัน</w:t>
      </w:r>
      <w:r w:rsidR="00BF4685">
        <w:rPr>
          <w:rFonts w:asciiTheme="majorBidi" w:hAnsiTheme="majorBidi" w:cstheme="majorBidi" w:hint="cs"/>
          <w:sz w:val="36"/>
          <w:szCs w:val="36"/>
          <w:cs/>
        </w:rPr>
        <w:t xml:space="preserve">เสาร์ที่  </w:t>
      </w:r>
      <w:r w:rsidR="00BF4685">
        <w:rPr>
          <w:rFonts w:asciiTheme="majorBidi" w:hAnsiTheme="majorBidi" w:cstheme="majorBidi"/>
          <w:sz w:val="36"/>
          <w:szCs w:val="36"/>
        </w:rPr>
        <w:t xml:space="preserve">24  </w:t>
      </w:r>
      <w:r w:rsidR="00BF4685"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 w:rsidR="00BF4685">
        <w:rPr>
          <w:rFonts w:asciiTheme="majorBidi" w:hAnsiTheme="majorBidi" w:cstheme="majorBidi"/>
          <w:sz w:val="36"/>
          <w:szCs w:val="36"/>
        </w:rPr>
        <w:t>2557</w:t>
      </w:r>
    </w:p>
    <w:p w:rsidR="00152553" w:rsidRDefault="00152553" w:rsidP="00152553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ตะกร้อชาย รุ่นอายุ ไม่เกิน  </w:t>
      </w:r>
      <w:r>
        <w:rPr>
          <w:rFonts w:asciiTheme="majorBidi" w:hAnsiTheme="majorBidi" w:cstheme="majorBidi"/>
          <w:sz w:val="36"/>
          <w:szCs w:val="36"/>
        </w:rPr>
        <w:t>1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ปี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เริ่มแข่งขันตั้งแต่เวลา  </w:t>
      </w:r>
      <w:r w:rsidR="00190FD7">
        <w:rPr>
          <w:rFonts w:asciiTheme="majorBidi" w:hAnsiTheme="majorBidi" w:cstheme="majorBidi"/>
          <w:sz w:val="36"/>
          <w:szCs w:val="36"/>
        </w:rPr>
        <w:t>09.00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4685" w:rsidTr="00BF4685">
        <w:tc>
          <w:tcPr>
            <w:tcW w:w="4621" w:type="dxa"/>
          </w:tcPr>
          <w:p w:rsidR="00BF4685" w:rsidRDefault="00BF4685" w:rsidP="00BF468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4621" w:type="dxa"/>
          </w:tcPr>
          <w:p w:rsidR="00BF4685" w:rsidRDefault="00BF4685" w:rsidP="00BF468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B</w:t>
            </w:r>
          </w:p>
        </w:tc>
      </w:tr>
      <w:tr w:rsidR="00BF4685" w:rsidTr="00BF4685">
        <w:tc>
          <w:tcPr>
            <w:tcW w:w="4621" w:type="dxa"/>
          </w:tcPr>
          <w:p w:rsidR="00BF4685" w:rsidRDefault="00BF4685" w:rsidP="006254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ไสนายขัน</w:t>
            </w:r>
          </w:p>
          <w:p w:rsidR="00BF4685" w:rsidRPr="00BF4685" w:rsidRDefault="00BF4685" w:rsidP="00BF468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1B480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ท่านางพรหม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:rsidR="00BF4685" w:rsidRDefault="00BF4685" w:rsidP="006254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ชุมประดิษฐ์</w:t>
            </w:r>
          </w:p>
        </w:tc>
        <w:tc>
          <w:tcPr>
            <w:tcW w:w="4621" w:type="dxa"/>
          </w:tcPr>
          <w:p w:rsidR="00BF4685" w:rsidRDefault="00BF4685" w:rsidP="006254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ท่าลาด</w:t>
            </w:r>
          </w:p>
          <w:p w:rsidR="00BF4685" w:rsidRDefault="00BF4685" w:rsidP="006254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โรงเรียนวัดควนสามโพธิ์</w:t>
            </w:r>
          </w:p>
        </w:tc>
      </w:tr>
    </w:tbl>
    <w:p w:rsidR="00BF4685" w:rsidRP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D07A32" w:rsidRPr="00BF4685" w:rsidRDefault="00BF4685" w:rsidP="00BF468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สนามที่ </w:t>
      </w:r>
      <w:r>
        <w:rPr>
          <w:rFonts w:asciiTheme="majorBidi" w:hAnsiTheme="majorBidi" w:cstheme="majorBidi"/>
          <w:sz w:val="36"/>
          <w:szCs w:val="36"/>
        </w:rPr>
        <w:t>1</w:t>
      </w:r>
    </w:p>
    <w:p w:rsidR="007312F6" w:rsidRPr="00FE33E4" w:rsidRDefault="007312F6" w:rsidP="007312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แรก</w:t>
      </w:r>
    </w:p>
    <w:p w:rsidR="00CB68EA" w:rsidRPr="00BF4685" w:rsidRDefault="00BF4685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ท่านางพรหม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 w:rsidR="007312F6">
        <w:rPr>
          <w:rFonts w:asciiTheme="majorBidi" w:hAnsiTheme="majorBidi" w:cstheme="majorBidi"/>
          <w:sz w:val="36"/>
          <w:szCs w:val="36"/>
        </w:rPr>
        <w:t>A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F4685" w:rsidRPr="00BF4685" w:rsidRDefault="00BF4685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 w:rsidR="007312F6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="007312F6"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 w:rsidR="007312F6"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>โรงเรียนวัดควนสามโพธิ์  (</w:t>
      </w:r>
      <w:r w:rsidR="007312F6">
        <w:rPr>
          <w:rFonts w:asciiTheme="majorBidi" w:hAnsiTheme="majorBidi" w:cstheme="majorBidi"/>
          <w:sz w:val="36"/>
          <w:szCs w:val="36"/>
        </w:rPr>
        <w:t>B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 xml:space="preserve">)  </w:t>
      </w:r>
    </w:p>
    <w:p w:rsidR="007312F6" w:rsidRPr="00BF4685" w:rsidRDefault="007312F6" w:rsidP="007312F6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ท่านางพรห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4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F4685" w:rsidRDefault="00BF4685" w:rsidP="001B480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Pr="00FE33E4" w:rsidRDefault="007312F6" w:rsidP="001B480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รองชนะเลิศ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Pr="00FE33E4" w:rsidRDefault="007312F6" w:rsidP="007312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รอบชิงชนะเลิศ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  พบ  ทีมชนะ</w:t>
      </w:r>
    </w:p>
    <w:p w:rsidR="007312F6" w:rsidRPr="0062543D" w:rsidRDefault="007312F6" w:rsidP="007312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7312F6" w:rsidRDefault="007312F6" w:rsidP="007312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7312F6" w:rsidRDefault="007312F6" w:rsidP="007312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7312F6" w:rsidRDefault="007312F6" w:rsidP="007312F6">
      <w:pPr>
        <w:spacing w:after="0"/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ตะกร้อ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(หญิง)</w:t>
      </w: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Default="00D708F0" w:rsidP="007312F6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ัน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 xml:space="preserve">เสาร์ที่  </w:t>
      </w:r>
      <w:r w:rsidR="007312F6">
        <w:rPr>
          <w:rFonts w:asciiTheme="majorBidi" w:hAnsiTheme="majorBidi" w:cstheme="majorBidi"/>
          <w:sz w:val="36"/>
          <w:szCs w:val="36"/>
        </w:rPr>
        <w:t xml:space="preserve">24  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 w:rsidR="007312F6">
        <w:rPr>
          <w:rFonts w:asciiTheme="majorBidi" w:hAnsiTheme="majorBidi" w:cstheme="majorBidi"/>
          <w:sz w:val="36"/>
          <w:szCs w:val="36"/>
        </w:rPr>
        <w:t>2557</w:t>
      </w:r>
    </w:p>
    <w:p w:rsidR="00152553" w:rsidRDefault="00152553" w:rsidP="00152553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ตะกร้อหญิง รุ่นอายุ ไม่เกิน  </w:t>
      </w:r>
      <w:r>
        <w:rPr>
          <w:rFonts w:asciiTheme="majorBidi" w:hAnsiTheme="majorBidi" w:cstheme="majorBidi"/>
          <w:sz w:val="36"/>
          <w:szCs w:val="36"/>
        </w:rPr>
        <w:t>1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ปี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       เริ่มแข่งขันตั้งแต่เวลา  </w:t>
      </w:r>
      <w:r w:rsidR="00190FD7">
        <w:rPr>
          <w:rFonts w:asciiTheme="majorBidi" w:hAnsiTheme="majorBidi" w:cstheme="majorBidi"/>
          <w:sz w:val="36"/>
          <w:szCs w:val="36"/>
        </w:rPr>
        <w:t>09.00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7312F6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ที่เข้าแข่งขัน</w:t>
      </w:r>
    </w:p>
    <w:p w:rsidR="007312F6" w:rsidRDefault="007312F6" w:rsidP="007312F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1.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7312F6" w:rsidRDefault="007312F6" w:rsidP="007312F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โรงเรียนวัดควนสามโพธิ์</w:t>
      </w:r>
    </w:p>
    <w:p w:rsidR="007312F6" w:rsidRPr="00BF4685" w:rsidRDefault="007312F6" w:rsidP="007312F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.</w:t>
      </w:r>
      <w:r w:rsidR="00FE33E4">
        <w:rPr>
          <w:rFonts w:asciiTheme="majorBidi" w:hAnsiTheme="majorBidi" w:cstheme="majorBidi"/>
          <w:sz w:val="36"/>
          <w:szCs w:val="36"/>
        </w:rPr>
        <w:t xml:space="preserve">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7312F6" w:rsidRPr="00BF4685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Pr="00BF4685" w:rsidRDefault="007312F6" w:rsidP="00190FD7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สนามที่ </w:t>
      </w:r>
      <w:r>
        <w:rPr>
          <w:rFonts w:asciiTheme="majorBidi" w:hAnsiTheme="majorBidi" w:cstheme="majorBidi"/>
          <w:sz w:val="36"/>
          <w:szCs w:val="36"/>
        </w:rPr>
        <w:t>2</w:t>
      </w:r>
      <w:r w:rsidR="00152553">
        <w:rPr>
          <w:rFonts w:asciiTheme="majorBidi" w:hAnsiTheme="majorBidi" w:cstheme="majorBidi"/>
          <w:sz w:val="36"/>
          <w:szCs w:val="36"/>
        </w:rPr>
        <w:t xml:space="preserve">  </w:t>
      </w:r>
    </w:p>
    <w:p w:rsidR="007312F6" w:rsidRPr="00FE33E4" w:rsidRDefault="007312F6" w:rsidP="007312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แรก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พบ  โรงเรียนวัดควนสามโพธิ์ </w:t>
      </w:r>
    </w:p>
    <w:p w:rsidR="007312F6" w:rsidRPr="00BF4685" w:rsidRDefault="007312F6" w:rsidP="007312F6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 w:rsidR="00152553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วัดควนสามโพธิ์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 w:rsidR="00152553"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Pr="00FE33E4" w:rsidRDefault="007312F6" w:rsidP="007312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ชิงชนะเลิศ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ที่</w:t>
      </w:r>
      <w:r>
        <w:rPr>
          <w:rFonts w:asciiTheme="majorBidi" w:hAnsiTheme="majorBidi" w:cstheme="majorBidi"/>
          <w:sz w:val="36"/>
          <w:szCs w:val="36"/>
        </w:rPr>
        <w:t xml:space="preserve"> 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ทีมชนะที่</w:t>
      </w:r>
      <w:r>
        <w:rPr>
          <w:rFonts w:asciiTheme="majorBidi" w:hAnsiTheme="majorBidi" w:cstheme="majorBidi"/>
          <w:sz w:val="36"/>
          <w:szCs w:val="36"/>
        </w:rPr>
        <w:t xml:space="preserve"> 2</w:t>
      </w: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62543D" w:rsidRDefault="00CE4515" w:rsidP="00CE451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CE4515" w:rsidRDefault="00CE4515" w:rsidP="00CE451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CE4515" w:rsidRDefault="00CE4515" w:rsidP="00CE451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CE4515" w:rsidRDefault="00CE4515" w:rsidP="00CE4515">
      <w:pPr>
        <w:spacing w:after="0"/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ตะกร้อดับเบิ้ล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(ชาย)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ัน</w:t>
      </w:r>
      <w:r w:rsidR="00D708F0">
        <w:rPr>
          <w:rFonts w:asciiTheme="majorBidi" w:hAnsiTheme="majorBidi" w:cstheme="majorBidi" w:hint="cs"/>
          <w:sz w:val="36"/>
          <w:szCs w:val="36"/>
          <w:cs/>
        </w:rPr>
        <w:t>เสาร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 </w:t>
      </w:r>
      <w:r w:rsidR="00D708F0">
        <w:rPr>
          <w:rFonts w:asciiTheme="majorBidi" w:hAnsiTheme="majorBidi" w:cstheme="majorBidi"/>
          <w:sz w:val="36"/>
          <w:szCs w:val="36"/>
        </w:rPr>
        <w:t>24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>2557</w:t>
      </w:r>
    </w:p>
    <w:p w:rsidR="00CE451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ตะกร้อดับเบิ้ลชาย  รุ่นอายุ ไม่เกิน  </w:t>
      </w:r>
      <w:r>
        <w:rPr>
          <w:rFonts w:asciiTheme="majorBidi" w:hAnsiTheme="majorBidi" w:cstheme="majorBidi"/>
          <w:sz w:val="36"/>
          <w:szCs w:val="36"/>
        </w:rPr>
        <w:t>1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ปี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 เริ่มแข่งขันตั้งแต่เวลา  </w:t>
      </w:r>
      <w:r w:rsidR="00190FD7">
        <w:rPr>
          <w:rFonts w:asciiTheme="majorBidi" w:hAnsiTheme="majorBidi" w:cstheme="majorBidi"/>
          <w:sz w:val="36"/>
          <w:szCs w:val="36"/>
        </w:rPr>
        <w:t>13.00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E4515" w:rsidTr="00A84D3D">
        <w:tc>
          <w:tcPr>
            <w:tcW w:w="4621" w:type="dxa"/>
          </w:tcPr>
          <w:p w:rsidR="00CE4515" w:rsidRDefault="00CE4515" w:rsidP="00A84D3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4621" w:type="dxa"/>
          </w:tcPr>
          <w:p w:rsidR="00CE4515" w:rsidRDefault="00CE4515" w:rsidP="00A84D3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B</w:t>
            </w:r>
          </w:p>
        </w:tc>
      </w:tr>
      <w:tr w:rsidR="00CE4515" w:rsidTr="00A84D3D">
        <w:tc>
          <w:tcPr>
            <w:tcW w:w="4621" w:type="dxa"/>
          </w:tcPr>
          <w:p w:rsidR="00CE4515" w:rsidRDefault="00CE4515" w:rsidP="00A84D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ไสนายขัน</w:t>
            </w:r>
          </w:p>
          <w:p w:rsidR="00CE4515" w:rsidRPr="00BF4685" w:rsidRDefault="00CE4515" w:rsidP="00A84D3D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1B480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ท่านางพรหม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:rsidR="00CE4515" w:rsidRDefault="00CE4515" w:rsidP="00A84D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ชุมประดิษฐ์</w:t>
            </w:r>
          </w:p>
        </w:tc>
        <w:tc>
          <w:tcPr>
            <w:tcW w:w="4621" w:type="dxa"/>
          </w:tcPr>
          <w:p w:rsidR="00CE4515" w:rsidRDefault="00CE4515" w:rsidP="00A84D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ท่าลาด</w:t>
            </w:r>
          </w:p>
          <w:p w:rsidR="00CE4515" w:rsidRDefault="00CE4515" w:rsidP="00A84D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โรงเรียนวัดควนสามโพธิ์</w:t>
            </w:r>
          </w:p>
        </w:tc>
      </w:tr>
    </w:tbl>
    <w:p w:rsidR="00CE4515" w:rsidRPr="00BF468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สนาม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</w:p>
    <w:p w:rsidR="00CE4515" w:rsidRPr="00FE33E4" w:rsidRDefault="00CE4515" w:rsidP="00CE451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แรก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ท่านางพรห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  พบ  โรงเรียนวัดควนสามโพธิ์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</w:t>
      </w:r>
    </w:p>
    <w:p w:rsidR="00CE4515" w:rsidRPr="00BF4685" w:rsidRDefault="00CE4515" w:rsidP="00CE4515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ท่านางพรห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4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FE33E4" w:rsidRDefault="00CE4515" w:rsidP="00CE451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รองชนะเลิศ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FE33E4" w:rsidRDefault="00CE4515" w:rsidP="00CE451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รอบชิงชนะเลิศ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  พบ  ทีมชนะ</w:t>
      </w:r>
    </w:p>
    <w:p w:rsidR="00CE4515" w:rsidRPr="0062543D" w:rsidRDefault="00CE4515" w:rsidP="00CE451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CE4515" w:rsidRDefault="00CE4515" w:rsidP="00CE451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CE4515" w:rsidRDefault="00CE4515" w:rsidP="00CE451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CE4515" w:rsidRDefault="00CE4515" w:rsidP="00CE4515">
      <w:pPr>
        <w:spacing w:after="0"/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ตะกร้อดับเบิ้ล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(หญิง)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ัน</w:t>
      </w:r>
      <w:r w:rsidR="00D708F0">
        <w:rPr>
          <w:rFonts w:asciiTheme="majorBidi" w:hAnsiTheme="majorBidi" w:cstheme="majorBidi" w:hint="cs"/>
          <w:sz w:val="36"/>
          <w:szCs w:val="36"/>
          <w:cs/>
        </w:rPr>
        <w:t>เสาร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 </w:t>
      </w:r>
      <w:r>
        <w:rPr>
          <w:rFonts w:asciiTheme="majorBidi" w:hAnsiTheme="majorBidi" w:cstheme="majorBidi"/>
          <w:sz w:val="36"/>
          <w:szCs w:val="36"/>
        </w:rPr>
        <w:t xml:space="preserve">24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>2557</w:t>
      </w:r>
    </w:p>
    <w:p w:rsidR="00CE451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ตะกร้อหญิง รุ่นอายุ ไม่เกิน  </w:t>
      </w:r>
      <w:r>
        <w:rPr>
          <w:rFonts w:asciiTheme="majorBidi" w:hAnsiTheme="majorBidi" w:cstheme="majorBidi"/>
          <w:sz w:val="36"/>
          <w:szCs w:val="36"/>
        </w:rPr>
        <w:t>1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ปี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  เริ่มแข่งขันตั้งแต่เวลา  </w:t>
      </w:r>
      <w:r w:rsidR="00190FD7">
        <w:rPr>
          <w:rFonts w:asciiTheme="majorBidi" w:hAnsiTheme="majorBidi" w:cstheme="majorBidi"/>
          <w:sz w:val="36"/>
          <w:szCs w:val="36"/>
        </w:rPr>
        <w:t>13.00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CE451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ที่เข้าแข่งขัน</w:t>
      </w:r>
    </w:p>
    <w:p w:rsidR="00CE4515" w:rsidRDefault="00CE4515" w:rsidP="00CE4515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1.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CE4515" w:rsidRDefault="00CE4515" w:rsidP="00CE4515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โรงเรียนวัดควนสามโพธิ์</w:t>
      </w:r>
    </w:p>
    <w:p w:rsidR="00CE4515" w:rsidRPr="00BF4685" w:rsidRDefault="00CE4515" w:rsidP="00CE4515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3.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CE4515" w:rsidRPr="00BF468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สนาม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</w:p>
    <w:p w:rsidR="00CE4515" w:rsidRPr="00FE33E4" w:rsidRDefault="00CE4515" w:rsidP="00CE451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แรก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พบ  โรงเรียนวัดควนสามโพธิ์ </w:t>
      </w:r>
    </w:p>
    <w:p w:rsidR="00CE4515" w:rsidRPr="00BF4685" w:rsidRDefault="00CE4515" w:rsidP="00CE4515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วัดควนสามโพธิ์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FE33E4" w:rsidRDefault="00CE4515" w:rsidP="00CE451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ชิงชนะเลิศ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ที่</w:t>
      </w:r>
      <w:r>
        <w:rPr>
          <w:rFonts w:asciiTheme="majorBidi" w:hAnsiTheme="majorBidi" w:cstheme="majorBidi"/>
          <w:sz w:val="36"/>
          <w:szCs w:val="36"/>
        </w:rPr>
        <w:t xml:space="preserve"> 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ทีมชนะที่</w:t>
      </w:r>
      <w:r>
        <w:rPr>
          <w:rFonts w:asciiTheme="majorBidi" w:hAnsiTheme="majorBidi" w:cstheme="majorBidi"/>
          <w:sz w:val="36"/>
          <w:szCs w:val="36"/>
        </w:rPr>
        <w:t xml:space="preserve"> 2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Pr="0062543D" w:rsidRDefault="007312F6" w:rsidP="007312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7312F6" w:rsidRDefault="007312F6" w:rsidP="007312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7312F6" w:rsidRDefault="007312F6" w:rsidP="007312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7312F6" w:rsidRDefault="007312F6" w:rsidP="007312F6">
      <w:pPr>
        <w:spacing w:after="0"/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ฟุตบอล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ุ่นอายุไม่เกิน  </w:t>
      </w:r>
      <w:r>
        <w:rPr>
          <w:rFonts w:asciiTheme="majorBidi" w:hAnsiTheme="majorBidi" w:cstheme="majorBidi"/>
          <w:sz w:val="36"/>
          <w:szCs w:val="36"/>
        </w:rPr>
        <w:t xml:space="preserve">10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Pr="00152553" w:rsidRDefault="007312F6" w:rsidP="007312F6">
      <w:pPr>
        <w:spacing w:after="0"/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52553">
        <w:rPr>
          <w:rFonts w:asciiTheme="majorBidi" w:hAnsiTheme="majorBidi" w:cstheme="majorBidi" w:hint="cs"/>
          <w:b/>
          <w:bCs/>
          <w:sz w:val="36"/>
          <w:szCs w:val="36"/>
          <w:cs/>
        </w:rPr>
        <w:t>ทีมที่เข้าแข่งขัน</w:t>
      </w:r>
      <w:r w:rsidR="00152553" w:rsidRPr="0015255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</w:p>
    <w:p w:rsidR="007312F6" w:rsidRDefault="007312F6" w:rsidP="007312F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1.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7312F6" w:rsidRDefault="007312F6" w:rsidP="007312F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โรงเรียนวัดควนสามโพธิ์</w:t>
      </w:r>
    </w:p>
    <w:p w:rsidR="007312F6" w:rsidRPr="00BF4685" w:rsidRDefault="007312F6" w:rsidP="007312F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.</w:t>
      </w:r>
      <w:r w:rsidR="00152553">
        <w:rPr>
          <w:rFonts w:asciiTheme="majorBidi" w:hAnsiTheme="majorBidi" w:cstheme="majorBidi"/>
          <w:sz w:val="36"/>
          <w:szCs w:val="36"/>
        </w:rPr>
        <w:t xml:space="preserve">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152553" w:rsidRPr="00BF4685" w:rsidRDefault="00152553" w:rsidP="00152553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4.  </w:t>
      </w:r>
      <w:r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 w:rsidR="00BE13C6">
        <w:rPr>
          <w:rFonts w:asciiTheme="majorBidi" w:hAnsiTheme="majorBidi" w:cstheme="majorBidi" w:hint="cs"/>
          <w:sz w:val="36"/>
          <w:szCs w:val="36"/>
          <w:cs/>
        </w:rPr>
        <w:t>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ยาราม</w:t>
      </w:r>
    </w:p>
    <w:p w:rsidR="00152553" w:rsidRDefault="00152553" w:rsidP="0015255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52553" w:rsidRDefault="00152553" w:rsidP="00152553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26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>
        <w:rPr>
          <w:rFonts w:asciiTheme="majorBidi" w:hAnsiTheme="majorBidi" w:cstheme="majorBidi"/>
          <w:sz w:val="36"/>
          <w:szCs w:val="36"/>
        </w:rPr>
        <w:t>14.3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152553" w:rsidRPr="00BF4685" w:rsidRDefault="00152553" w:rsidP="00152553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วัดควนสามโพธิ์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152553" w:rsidRPr="00BF4685" w:rsidRDefault="00152553" w:rsidP="00152553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พบ  โรงเรียน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ยาราม </w:t>
      </w: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52553" w:rsidRDefault="00152553" w:rsidP="00152553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27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>
        <w:rPr>
          <w:rFonts w:asciiTheme="majorBidi" w:hAnsiTheme="majorBidi" w:cstheme="majorBidi"/>
          <w:sz w:val="36"/>
          <w:szCs w:val="36"/>
        </w:rPr>
        <w:t>14.3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152553" w:rsidRPr="00BF4685" w:rsidRDefault="00152553" w:rsidP="00152553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วัดควนสามโพธิ์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152553" w:rsidRPr="00BF4685" w:rsidRDefault="00152553" w:rsidP="00152553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โรงเรียน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ยาราม </w:t>
      </w:r>
    </w:p>
    <w:p w:rsidR="00152553" w:rsidRDefault="00152553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52553" w:rsidRDefault="00152553" w:rsidP="00152553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28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>
        <w:rPr>
          <w:rFonts w:asciiTheme="majorBidi" w:hAnsiTheme="majorBidi" w:cstheme="majorBidi"/>
          <w:sz w:val="36"/>
          <w:szCs w:val="36"/>
        </w:rPr>
        <w:t>14.3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152553" w:rsidRPr="00BF4685" w:rsidRDefault="00152553" w:rsidP="00152553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วัดควนสามโพธิ์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>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ยาราม </w:t>
      </w:r>
    </w:p>
    <w:p w:rsidR="00152553" w:rsidRPr="00BF4685" w:rsidRDefault="00152553" w:rsidP="00152553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โรงเรียน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บ้านท่าลาด</w:t>
      </w:r>
    </w:p>
    <w:p w:rsidR="00152553" w:rsidRDefault="00152553" w:rsidP="0015255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52553" w:rsidRDefault="00152553" w:rsidP="00152553">
      <w:pPr>
        <w:spacing w:after="0"/>
        <w:rPr>
          <w:rFonts w:asciiTheme="majorBidi" w:hAnsiTheme="majorBidi" w:cstheme="majorBidi"/>
          <w:sz w:val="36"/>
          <w:szCs w:val="36"/>
        </w:rPr>
      </w:pPr>
      <w:r w:rsidRPr="0015255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รอบชิงชนะเลิศ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วันที่  </w:t>
      </w:r>
      <w:r>
        <w:rPr>
          <w:rFonts w:asciiTheme="majorBidi" w:hAnsiTheme="majorBidi" w:cstheme="majorBidi"/>
          <w:sz w:val="36"/>
          <w:szCs w:val="36"/>
        </w:rPr>
        <w:t xml:space="preserve">26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มิถุนายน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วลา  </w:t>
      </w:r>
      <w:r>
        <w:rPr>
          <w:rFonts w:asciiTheme="majorBidi" w:hAnsiTheme="majorBidi" w:cstheme="majorBidi"/>
          <w:sz w:val="36"/>
          <w:szCs w:val="36"/>
        </w:rPr>
        <w:t>16.0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</w:t>
      </w:r>
      <w:r>
        <w:rPr>
          <w:rFonts w:asciiTheme="majorBidi" w:hAnsiTheme="majorBidi" w:cstheme="majorBidi"/>
          <w:sz w:val="36"/>
          <w:szCs w:val="36"/>
        </w:rPr>
        <w:t>.</w:t>
      </w:r>
    </w:p>
    <w:p w:rsidR="00152553" w:rsidRDefault="00152553" w:rsidP="00152553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ที่</w:t>
      </w:r>
      <w:r>
        <w:rPr>
          <w:rFonts w:asciiTheme="majorBidi" w:hAnsiTheme="majorBidi" w:cstheme="majorBidi"/>
          <w:sz w:val="36"/>
          <w:szCs w:val="36"/>
        </w:rPr>
        <w:t xml:space="preserve"> 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ทีมชนะที่</w:t>
      </w:r>
      <w:r>
        <w:rPr>
          <w:rFonts w:asciiTheme="majorBidi" w:hAnsiTheme="majorBidi" w:cstheme="majorBidi"/>
          <w:sz w:val="36"/>
          <w:szCs w:val="36"/>
        </w:rPr>
        <w:t xml:space="preserve"> 2</w:t>
      </w:r>
    </w:p>
    <w:p w:rsidR="00FE33E4" w:rsidRPr="0062543D" w:rsidRDefault="00FE33E4" w:rsidP="00FE33E4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FE33E4" w:rsidRDefault="00FE33E4" w:rsidP="00FE33E4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FE33E4" w:rsidRDefault="00FE33E4" w:rsidP="00FE33E4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FE33E4" w:rsidRDefault="00FE33E4" w:rsidP="00FE33E4">
      <w:pPr>
        <w:spacing w:after="0"/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ฟุตบอล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ุ่นอายุไม่เกิน  </w:t>
      </w:r>
      <w:r>
        <w:rPr>
          <w:rFonts w:asciiTheme="majorBidi" w:hAnsiTheme="majorBidi" w:cstheme="majorBidi"/>
          <w:sz w:val="36"/>
          <w:szCs w:val="36"/>
        </w:rPr>
        <w:t xml:space="preserve">12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Pr="00152553" w:rsidRDefault="00FE33E4" w:rsidP="00FE33E4">
      <w:pPr>
        <w:spacing w:after="0"/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5255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มที่เข้าแข่งขัน  </w:t>
      </w:r>
    </w:p>
    <w:p w:rsidR="00FE33E4" w:rsidRDefault="00FE33E4" w:rsidP="00FE33E4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1.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FE33E4" w:rsidRPr="00BF4685" w:rsidRDefault="00FE33E4" w:rsidP="00FE33E4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2.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  <w:r w:rsidRPr="00152553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ชิงชนะเลิศ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วันที่  </w:t>
      </w:r>
      <w:r>
        <w:rPr>
          <w:rFonts w:asciiTheme="majorBidi" w:hAnsiTheme="majorBidi" w:cstheme="majorBidi"/>
          <w:sz w:val="36"/>
          <w:szCs w:val="36"/>
        </w:rPr>
        <w:t xml:space="preserve">27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มิถุนายน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วลา  </w:t>
      </w:r>
      <w:r>
        <w:rPr>
          <w:rFonts w:asciiTheme="majorBidi" w:hAnsiTheme="majorBidi" w:cstheme="majorBidi"/>
          <w:sz w:val="36"/>
          <w:szCs w:val="36"/>
        </w:rPr>
        <w:t>16.0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</w:t>
      </w:r>
      <w:r>
        <w:rPr>
          <w:rFonts w:asciiTheme="majorBidi" w:hAnsiTheme="majorBidi" w:cstheme="majorBidi"/>
          <w:sz w:val="36"/>
          <w:szCs w:val="36"/>
        </w:rPr>
        <w:t>.</w:t>
      </w:r>
    </w:p>
    <w:p w:rsidR="00FE33E4" w:rsidRPr="00BF4685" w:rsidRDefault="00FE33E4" w:rsidP="00FE33E4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E33E4" w:rsidRPr="00BF4685" w:rsidRDefault="00FE33E4" w:rsidP="00FE33E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52553" w:rsidRPr="0062543D" w:rsidRDefault="00152553" w:rsidP="00152553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152553" w:rsidRDefault="00152553" w:rsidP="00152553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152553" w:rsidRDefault="00152553" w:rsidP="00152553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152553" w:rsidRDefault="00152553" w:rsidP="00152553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ฟุต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ซอล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ุ่นอายุไม่เกิน  </w:t>
      </w:r>
      <w:r>
        <w:rPr>
          <w:rFonts w:asciiTheme="majorBidi" w:hAnsiTheme="majorBidi" w:cstheme="majorBidi"/>
          <w:sz w:val="36"/>
          <w:szCs w:val="36"/>
        </w:rPr>
        <w:t xml:space="preserve">12 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</w:p>
    <w:p w:rsidR="00BE13C6" w:rsidRDefault="00BE13C6" w:rsidP="00BE13C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E13C6" w:rsidRDefault="00BE13C6" w:rsidP="00BE13C6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29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>
        <w:rPr>
          <w:rFonts w:asciiTheme="majorBidi" w:hAnsiTheme="majorBidi" w:cstheme="majorBidi"/>
          <w:sz w:val="36"/>
          <w:szCs w:val="36"/>
        </w:rPr>
        <w:t>09.0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BE13C6" w:rsidRPr="00152553" w:rsidRDefault="00BE13C6" w:rsidP="00BE13C6">
      <w:pPr>
        <w:spacing w:after="0"/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5255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มที่เข้าแข่งขัน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52553" w:rsidTr="00F431AA">
        <w:tc>
          <w:tcPr>
            <w:tcW w:w="4621" w:type="dxa"/>
          </w:tcPr>
          <w:p w:rsidR="00152553" w:rsidRDefault="00152553" w:rsidP="00F431A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4621" w:type="dxa"/>
          </w:tcPr>
          <w:p w:rsidR="00152553" w:rsidRDefault="00152553" w:rsidP="00F431A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B</w:t>
            </w:r>
          </w:p>
        </w:tc>
      </w:tr>
      <w:tr w:rsidR="00152553" w:rsidTr="00F431AA">
        <w:tc>
          <w:tcPr>
            <w:tcW w:w="4621" w:type="dxa"/>
          </w:tcPr>
          <w:p w:rsidR="00152553" w:rsidRDefault="00152553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</w:t>
            </w:r>
            <w:r w:rsidR="00FE33E4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</w:t>
            </w:r>
            <w:r w:rsidR="00BE13C6"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บ้านท่าลาด</w:t>
            </w:r>
          </w:p>
          <w:p w:rsidR="00152553" w:rsidRPr="00BF4685" w:rsidRDefault="00152553" w:rsidP="00F431A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1B480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</w:t>
            </w:r>
            <w:proofErr w:type="spellStart"/>
            <w:r w:rsidR="00BE13C6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พธิ</w:t>
            </w:r>
            <w:proofErr w:type="spellEnd"/>
            <w:r w:rsidR="00BE13C6">
              <w:rPr>
                <w:rFonts w:asciiTheme="majorBidi" w:hAnsiTheme="majorBidi" w:cstheme="majorBidi" w:hint="cs"/>
                <w:sz w:val="36"/>
                <w:szCs w:val="36"/>
                <w:cs/>
              </w:rPr>
              <w:t>ยาราม</w:t>
            </w:r>
          </w:p>
          <w:p w:rsidR="00152553" w:rsidRDefault="00152553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="00FE33E4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ชุมประดิษฐ์</w:t>
            </w:r>
          </w:p>
        </w:tc>
        <w:tc>
          <w:tcPr>
            <w:tcW w:w="4621" w:type="dxa"/>
          </w:tcPr>
          <w:p w:rsidR="00152553" w:rsidRDefault="00152553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</w:t>
            </w:r>
            <w:r w:rsidR="00BE13C6"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บ้านไสนายขัน</w:t>
            </w:r>
          </w:p>
          <w:p w:rsidR="00152553" w:rsidRDefault="00152553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โรงเรียนวัดควนสามโพธิ์</w:t>
            </w:r>
          </w:p>
          <w:p w:rsidR="00BE13C6" w:rsidRDefault="00BE13C6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="00FE33E4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ท่านางพรหม</w:t>
            </w:r>
          </w:p>
        </w:tc>
      </w:tr>
    </w:tbl>
    <w:p w:rsidR="00152553" w:rsidRDefault="00152553" w:rsidP="0015255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  พบ  โรงเรียน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วัดท่านางพรห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</w:t>
      </w:r>
    </w:p>
    <w:p w:rsidR="00BE13C6" w:rsidRPr="00BF4685" w:rsidRDefault="00BE13C6" w:rsidP="00BE13C6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>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ยาราม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4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ท่านางพรห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 w:rsidRPr="00BE13C6"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>วัดควนสามโพธิ์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Pr="00BF4685" w:rsidRDefault="00BE13C6" w:rsidP="00BE13C6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5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>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ยาราม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6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>วัดควนสามโพธิ์  (</w:t>
      </w:r>
      <w:r w:rsidRPr="00BE13C6"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Default="00BE13C6" w:rsidP="00BE13C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E13C6" w:rsidRPr="00FE33E4" w:rsidRDefault="00BE13C6" w:rsidP="00BE13C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รองชนะเลิศ</w:t>
      </w: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Default="00BE13C6" w:rsidP="00BE13C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E13C6" w:rsidRPr="00FE33E4" w:rsidRDefault="00BE13C6" w:rsidP="00BE13C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รอบชิงชนะเลิศ</w:t>
      </w: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  พบ  ทีมชนะ</w:t>
      </w:r>
    </w:p>
    <w:p w:rsidR="00BE13C6" w:rsidRPr="0062543D" w:rsidRDefault="00BE13C6" w:rsidP="00BE1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BE13C6" w:rsidRDefault="00BE13C6" w:rsidP="00BE1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BE13C6" w:rsidRDefault="00BE13C6" w:rsidP="00BE1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BE13C6" w:rsidRDefault="00BE13C6" w:rsidP="00BE1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ฟุต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ซอล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ุ่นอายุไม่เกิน  </w:t>
      </w:r>
      <w:r>
        <w:rPr>
          <w:rFonts w:asciiTheme="majorBidi" w:hAnsiTheme="majorBidi" w:cstheme="majorBidi"/>
          <w:sz w:val="36"/>
          <w:szCs w:val="36"/>
        </w:rPr>
        <w:t xml:space="preserve">10 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</w:p>
    <w:p w:rsidR="00BE13C6" w:rsidRDefault="00BE13C6" w:rsidP="00BE13C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E13C6" w:rsidRDefault="00BE13C6" w:rsidP="00BE13C6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30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>
        <w:rPr>
          <w:rFonts w:asciiTheme="majorBidi" w:hAnsiTheme="majorBidi" w:cstheme="majorBidi"/>
          <w:sz w:val="36"/>
          <w:szCs w:val="36"/>
        </w:rPr>
        <w:t>09.0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BE13C6" w:rsidRPr="00152553" w:rsidRDefault="00BE13C6" w:rsidP="00BE13C6">
      <w:pPr>
        <w:spacing w:after="0"/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5255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มที่เข้าแข่งขัน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E13C6" w:rsidTr="00F431AA">
        <w:tc>
          <w:tcPr>
            <w:tcW w:w="4621" w:type="dxa"/>
          </w:tcPr>
          <w:p w:rsidR="00BE13C6" w:rsidRDefault="00BE13C6" w:rsidP="00F431A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4621" w:type="dxa"/>
          </w:tcPr>
          <w:p w:rsidR="00BE13C6" w:rsidRDefault="00BE13C6" w:rsidP="00F431A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B</w:t>
            </w:r>
          </w:p>
        </w:tc>
      </w:tr>
      <w:tr w:rsidR="00BE13C6" w:rsidTr="00F431AA">
        <w:tc>
          <w:tcPr>
            <w:tcW w:w="4621" w:type="dxa"/>
          </w:tcPr>
          <w:p w:rsidR="00BE13C6" w:rsidRDefault="00BE13C6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="00133965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ท่าลาด</w:t>
            </w:r>
          </w:p>
          <w:p w:rsidR="00BE13C6" w:rsidRPr="00BF4685" w:rsidRDefault="00BE13C6" w:rsidP="00F431A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1B480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ไสนายขัน</w:t>
            </w:r>
          </w:p>
          <w:p w:rsidR="00BE13C6" w:rsidRDefault="00BE13C6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="00133965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ชุมประดิษฐ์</w:t>
            </w:r>
          </w:p>
        </w:tc>
        <w:tc>
          <w:tcPr>
            <w:tcW w:w="4621" w:type="dxa"/>
          </w:tcPr>
          <w:p w:rsidR="00BE13C6" w:rsidRDefault="00BE13C6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โรงเรียนวัดควนสามโพธิ์</w:t>
            </w:r>
          </w:p>
          <w:p w:rsidR="00BE13C6" w:rsidRDefault="00BE13C6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พธิ</w:t>
            </w:r>
            <w:proofErr w:type="spellEnd"/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ยาราม</w:t>
            </w:r>
          </w:p>
        </w:tc>
      </w:tr>
    </w:tbl>
    <w:p w:rsidR="00BE13C6" w:rsidRDefault="00BE13C6" w:rsidP="00BE13C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>วัดควนสามโพธิ์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  พบ  โรงเรียน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ยาราม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</w:t>
      </w:r>
    </w:p>
    <w:p w:rsidR="00BE13C6" w:rsidRPr="00BF4685" w:rsidRDefault="00BE13C6" w:rsidP="00BE13C6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Pr="00BF4685" w:rsidRDefault="00BE13C6" w:rsidP="00BE13C6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 w:rsidR="00F431AA">
        <w:rPr>
          <w:rFonts w:asciiTheme="majorBidi" w:hAnsiTheme="majorBidi" w:cstheme="majorBidi"/>
          <w:sz w:val="36"/>
          <w:szCs w:val="36"/>
        </w:rPr>
        <w:t>4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 w:rsidR="00F431AA" w:rsidRPr="001B4803">
        <w:rPr>
          <w:rFonts w:asciiTheme="majorBidi" w:hAnsiTheme="majorBidi" w:cstheme="majorBidi" w:hint="cs"/>
          <w:sz w:val="36"/>
          <w:szCs w:val="36"/>
          <w:cs/>
        </w:rPr>
        <w:t>บ้านไสนายขัน</w:t>
      </w:r>
      <w:r w:rsidR="00F431AA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 w:rsidR="00F431AA" w:rsidRPr="001B4803">
        <w:rPr>
          <w:rFonts w:asciiTheme="majorBidi" w:hAnsiTheme="majorBidi" w:cstheme="majorBidi" w:hint="cs"/>
          <w:sz w:val="36"/>
          <w:szCs w:val="36"/>
          <w:cs/>
        </w:rPr>
        <w:t>บ้านท่าลาด</w:t>
      </w:r>
      <w:r w:rsidR="00F431AA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Default="00BE13C6" w:rsidP="00BE13C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E13C6" w:rsidRPr="00FE33E4" w:rsidRDefault="00BE13C6" w:rsidP="00BE13C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รองชนะเลิศ</w:t>
      </w: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E13C6" w:rsidRDefault="00BE13C6" w:rsidP="00BE13C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BE13C6" w:rsidRPr="00FE33E4" w:rsidRDefault="00BE13C6" w:rsidP="00BE13C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ชิงชนะเลิศ</w:t>
      </w:r>
    </w:p>
    <w:p w:rsidR="00BE13C6" w:rsidRPr="00BF4685" w:rsidRDefault="00BE13C6" w:rsidP="00BE13C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  พบ  ทีมชนะ</w:t>
      </w:r>
    </w:p>
    <w:p w:rsidR="00152553" w:rsidRPr="00152553" w:rsidRDefault="00152553" w:rsidP="0015255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52553" w:rsidRDefault="00152553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431AA" w:rsidRPr="0062543D" w:rsidRDefault="00F431AA" w:rsidP="00F431A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F431AA" w:rsidRDefault="00F431AA" w:rsidP="00F431A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F431AA" w:rsidRDefault="00F431AA" w:rsidP="00F431A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F431AA" w:rsidRDefault="00F431AA" w:rsidP="00F431A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วอลเลย์บอล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ุ่นอายุไม่เกิน  </w:t>
      </w:r>
      <w:r>
        <w:rPr>
          <w:rFonts w:asciiTheme="majorBidi" w:hAnsiTheme="majorBidi" w:cstheme="majorBidi"/>
          <w:sz w:val="36"/>
          <w:szCs w:val="36"/>
        </w:rPr>
        <w:t xml:space="preserve">12 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(ชาย)</w:t>
      </w:r>
    </w:p>
    <w:p w:rsidR="00F431AA" w:rsidRP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p w:rsidR="00F431AA" w:rsidRPr="00152553" w:rsidRDefault="00F431AA" w:rsidP="00F431AA">
      <w:pPr>
        <w:spacing w:after="0"/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5255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มที่เข้าแข่งขัน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431AA" w:rsidTr="00F431AA">
        <w:tc>
          <w:tcPr>
            <w:tcW w:w="4621" w:type="dxa"/>
          </w:tcPr>
          <w:p w:rsidR="00F431AA" w:rsidRDefault="00F431AA" w:rsidP="00F431A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4621" w:type="dxa"/>
          </w:tcPr>
          <w:p w:rsidR="00F431AA" w:rsidRDefault="00F431AA" w:rsidP="00F431A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B</w:t>
            </w:r>
          </w:p>
        </w:tc>
      </w:tr>
      <w:tr w:rsidR="00F431AA" w:rsidTr="00F431AA">
        <w:tc>
          <w:tcPr>
            <w:tcW w:w="4621" w:type="dxa"/>
          </w:tcPr>
          <w:p w:rsidR="00F431AA" w:rsidRDefault="00F431AA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="00133965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ท่าลาด</w:t>
            </w:r>
          </w:p>
          <w:p w:rsidR="00F431AA" w:rsidRPr="00BF4685" w:rsidRDefault="00F431AA" w:rsidP="00F431A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1B480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พธิ</w:t>
            </w:r>
            <w:proofErr w:type="spellEnd"/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ยาราม</w:t>
            </w:r>
          </w:p>
          <w:p w:rsidR="00F431AA" w:rsidRDefault="00F431AA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="00133965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ชุมประดิษฐ์</w:t>
            </w:r>
          </w:p>
        </w:tc>
        <w:tc>
          <w:tcPr>
            <w:tcW w:w="4621" w:type="dxa"/>
          </w:tcPr>
          <w:p w:rsidR="00F431AA" w:rsidRDefault="00F431AA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วัดควนสามโพธิ์</w:t>
            </w:r>
          </w:p>
          <w:p w:rsidR="00F431AA" w:rsidRDefault="00F431AA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โรงเรียน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บ้านไสนายขัน</w:t>
            </w:r>
          </w:p>
          <w:p w:rsidR="00F431AA" w:rsidRDefault="00F431AA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26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>
        <w:rPr>
          <w:rFonts w:asciiTheme="majorBidi" w:hAnsiTheme="majorBidi" w:cstheme="majorBidi"/>
          <w:sz w:val="36"/>
          <w:szCs w:val="36"/>
        </w:rPr>
        <w:t>09.0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F431AA" w:rsidRPr="00BF4685" w:rsidRDefault="00F431AA" w:rsidP="00F431AA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F431AA" w:rsidRPr="00BF4685" w:rsidRDefault="00F431AA" w:rsidP="00F431AA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>วัดควนสามโพธิ์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  พบ  โรงเรียนบ้านไสนายขัน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</w:t>
      </w:r>
    </w:p>
    <w:p w:rsidR="00F431AA" w:rsidRDefault="00F431AA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27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>
        <w:rPr>
          <w:rFonts w:asciiTheme="majorBidi" w:hAnsiTheme="majorBidi" w:cstheme="majorBidi"/>
          <w:sz w:val="36"/>
          <w:szCs w:val="36"/>
        </w:rPr>
        <w:t>09.0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F431AA" w:rsidRPr="00BF4685" w:rsidRDefault="00F431AA" w:rsidP="00F431AA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ยาราม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F431AA" w:rsidRPr="00BF4685" w:rsidRDefault="00F431AA" w:rsidP="00F431AA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ยาราม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  พบ  โรงเรียน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</w:t>
      </w:r>
    </w:p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28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>
        <w:rPr>
          <w:rFonts w:asciiTheme="majorBidi" w:hAnsiTheme="majorBidi" w:cstheme="majorBidi"/>
          <w:sz w:val="36"/>
          <w:szCs w:val="36"/>
        </w:rPr>
        <w:t>09.0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F431AA" w:rsidRPr="00FE33E4" w:rsidRDefault="00F431AA" w:rsidP="00F431A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รองชนะเลิศ</w:t>
      </w:r>
    </w:p>
    <w:p w:rsidR="00F431AA" w:rsidRPr="00BF4685" w:rsidRDefault="00F431AA" w:rsidP="00F431AA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F431AA" w:rsidRPr="00BF4685" w:rsidRDefault="00F431AA" w:rsidP="00F431AA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F431AA" w:rsidRPr="00FE33E4" w:rsidRDefault="00F431AA" w:rsidP="00F431A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รอบชิงชนะเลิศ</w:t>
      </w:r>
    </w:p>
    <w:p w:rsidR="00F431AA" w:rsidRPr="00BF4685" w:rsidRDefault="00F431AA" w:rsidP="00F431AA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  พบ  ทีมชนะ</w:t>
      </w:r>
    </w:p>
    <w:p w:rsidR="00F431AA" w:rsidRPr="0062543D" w:rsidRDefault="00F431AA" w:rsidP="00F431A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F431AA" w:rsidRDefault="00F431AA" w:rsidP="00F431A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F431AA" w:rsidRDefault="00F431AA" w:rsidP="00F431A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F431AA" w:rsidRDefault="00F431AA" w:rsidP="00F431AA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ฬาวอลเลย์บอล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ุ่นอายุไม่เกิน  </w:t>
      </w:r>
      <w:r>
        <w:rPr>
          <w:rFonts w:asciiTheme="majorBidi" w:hAnsiTheme="majorBidi" w:cstheme="majorBidi"/>
          <w:sz w:val="36"/>
          <w:szCs w:val="36"/>
        </w:rPr>
        <w:t xml:space="preserve">12 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(หญิง)</w:t>
      </w:r>
    </w:p>
    <w:p w:rsidR="00F431AA" w:rsidRP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p w:rsidR="00F431AA" w:rsidRPr="00152553" w:rsidRDefault="00F431AA" w:rsidP="00F431AA">
      <w:pPr>
        <w:spacing w:after="0"/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5255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มที่เข้าแข่งขัน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431AA" w:rsidTr="00F431AA">
        <w:tc>
          <w:tcPr>
            <w:tcW w:w="4621" w:type="dxa"/>
          </w:tcPr>
          <w:p w:rsidR="00F431AA" w:rsidRDefault="00F431AA" w:rsidP="00F431A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4621" w:type="dxa"/>
          </w:tcPr>
          <w:p w:rsidR="00F431AA" w:rsidRDefault="00F431AA" w:rsidP="00F431A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B</w:t>
            </w:r>
          </w:p>
        </w:tc>
      </w:tr>
      <w:tr w:rsidR="00F431AA" w:rsidTr="00F431AA">
        <w:tc>
          <w:tcPr>
            <w:tcW w:w="4621" w:type="dxa"/>
          </w:tcPr>
          <w:p w:rsidR="00F431AA" w:rsidRDefault="00F431AA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="00133965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วัดควนสามโพธิ์</w:t>
            </w:r>
          </w:p>
          <w:p w:rsidR="00F431AA" w:rsidRPr="00BF4685" w:rsidRDefault="00F431AA" w:rsidP="00F431A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1B480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พธิ</w:t>
            </w:r>
            <w:proofErr w:type="spellEnd"/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ยาราม</w:t>
            </w:r>
          </w:p>
          <w:p w:rsidR="00F431AA" w:rsidRDefault="00F431AA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="00133965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ไสนายขัน</w:t>
            </w:r>
          </w:p>
        </w:tc>
        <w:tc>
          <w:tcPr>
            <w:tcW w:w="4621" w:type="dxa"/>
          </w:tcPr>
          <w:p w:rsidR="00F431AA" w:rsidRDefault="00F431AA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ท่าลาด</w:t>
            </w:r>
          </w:p>
          <w:p w:rsidR="00F431AA" w:rsidRDefault="00F431AA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โรงเรียน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วัดชุมประดิษฐ์</w:t>
            </w:r>
          </w:p>
          <w:p w:rsidR="00F431AA" w:rsidRDefault="00F431AA" w:rsidP="00F431A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26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>
        <w:rPr>
          <w:rFonts w:asciiTheme="majorBidi" w:hAnsiTheme="majorBidi" w:cstheme="majorBidi"/>
          <w:sz w:val="36"/>
          <w:szCs w:val="36"/>
        </w:rPr>
        <w:t>14.3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F431AA" w:rsidRPr="00BF4685" w:rsidRDefault="00F431AA" w:rsidP="00F431AA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>วัดควนสามโพธิ์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ยาราม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F431AA" w:rsidRPr="00BF4685" w:rsidRDefault="00F431AA" w:rsidP="00F431AA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 w:rsidR="00FE33E4" w:rsidRPr="001B4803">
        <w:rPr>
          <w:rFonts w:asciiTheme="majorBidi" w:hAnsiTheme="majorBidi" w:cstheme="majorBidi" w:hint="cs"/>
          <w:sz w:val="36"/>
          <w:szCs w:val="36"/>
          <w:cs/>
        </w:rPr>
        <w:t>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  พบ  โรงเรียน</w:t>
      </w:r>
      <w:r w:rsidR="00FE33E4" w:rsidRPr="001B4803">
        <w:rPr>
          <w:rFonts w:asciiTheme="majorBidi" w:hAnsiTheme="majorBidi" w:cstheme="majorBidi" w:hint="cs"/>
          <w:sz w:val="36"/>
          <w:szCs w:val="36"/>
          <w:cs/>
        </w:rPr>
        <w:t>วัดชุมประดิษฐ์</w:t>
      </w:r>
      <w:r w:rsidR="00FE33E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</w:t>
      </w:r>
    </w:p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27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>
        <w:rPr>
          <w:rFonts w:asciiTheme="majorBidi" w:hAnsiTheme="majorBidi" w:cstheme="majorBidi"/>
          <w:sz w:val="36"/>
          <w:szCs w:val="36"/>
        </w:rPr>
        <w:t>14.3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น เป็นต้นไป</w:t>
      </w:r>
    </w:p>
    <w:p w:rsidR="00F431AA" w:rsidRPr="00BF4685" w:rsidRDefault="00F431AA" w:rsidP="00F431AA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 w:rsidR="00FE33E4">
        <w:rPr>
          <w:rFonts w:asciiTheme="majorBidi" w:hAnsiTheme="majorBidi" w:cstheme="majorBidi" w:hint="cs"/>
          <w:sz w:val="36"/>
          <w:szCs w:val="36"/>
          <w:cs/>
        </w:rPr>
        <w:t xml:space="preserve">วัดควนสามโพธิ์ 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 w:rsidR="00FE33E4" w:rsidRPr="001B4803">
        <w:rPr>
          <w:rFonts w:asciiTheme="majorBidi" w:hAnsiTheme="majorBidi" w:cstheme="majorBidi" w:hint="cs"/>
          <w:sz w:val="36"/>
          <w:szCs w:val="36"/>
          <w:cs/>
        </w:rPr>
        <w:t>บ้านไสนายขัน</w:t>
      </w:r>
      <w:r w:rsidR="00FE33E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F431AA" w:rsidRPr="00BF4685" w:rsidRDefault="00F431AA" w:rsidP="00F431AA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ยาราม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  พบ  โรงเรียน</w:t>
      </w:r>
      <w:r w:rsidR="00FE33E4" w:rsidRPr="001B4803">
        <w:rPr>
          <w:rFonts w:asciiTheme="majorBidi" w:hAnsiTheme="majorBidi" w:cstheme="majorBidi" w:hint="cs"/>
          <w:sz w:val="36"/>
          <w:szCs w:val="36"/>
          <w:cs/>
        </w:rPr>
        <w:t>บ้านไสนายขัน</w:t>
      </w:r>
      <w:r w:rsidR="00FE33E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</w:t>
      </w:r>
    </w:p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F431AA" w:rsidRDefault="00F431AA" w:rsidP="00F431AA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ันที่  </w:t>
      </w:r>
      <w:r>
        <w:rPr>
          <w:rFonts w:asciiTheme="majorBidi" w:hAnsiTheme="majorBidi" w:cstheme="majorBidi"/>
          <w:sz w:val="36"/>
          <w:szCs w:val="36"/>
        </w:rPr>
        <w:t xml:space="preserve">28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ฤษภาคม  </w:t>
      </w:r>
      <w:r>
        <w:rPr>
          <w:rFonts w:asciiTheme="majorBidi" w:hAnsiTheme="majorBidi" w:cstheme="majorBidi"/>
          <w:sz w:val="36"/>
          <w:szCs w:val="36"/>
        </w:rPr>
        <w:t xml:space="preserve">2557   </w:t>
      </w:r>
      <w:r w:rsidR="00190FD7">
        <w:rPr>
          <w:rFonts w:asciiTheme="majorBidi" w:hAnsiTheme="majorBidi" w:cstheme="majorBidi" w:hint="cs"/>
          <w:sz w:val="36"/>
          <w:szCs w:val="36"/>
          <w:cs/>
        </w:rPr>
        <w:t>เริ่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ข่งขันตั้งแต่เวลา  </w:t>
      </w:r>
      <w:r w:rsidR="00FE33E4">
        <w:rPr>
          <w:rFonts w:asciiTheme="majorBidi" w:hAnsiTheme="majorBidi" w:cstheme="majorBidi"/>
          <w:sz w:val="36"/>
          <w:szCs w:val="36"/>
        </w:rPr>
        <w:t>14.30</w:t>
      </w:r>
      <w:r w:rsidR="00FE33E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น เป็นต้นไป</w:t>
      </w:r>
    </w:p>
    <w:p w:rsidR="00F431AA" w:rsidRPr="00FE33E4" w:rsidRDefault="00F431AA" w:rsidP="00F431A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รองชนะเลิศ</w:t>
      </w:r>
    </w:p>
    <w:p w:rsidR="00F431AA" w:rsidRPr="00BF4685" w:rsidRDefault="00F431AA" w:rsidP="00F431AA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F431AA" w:rsidRPr="00BF4685" w:rsidRDefault="00F431AA" w:rsidP="00F431AA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F431AA" w:rsidRPr="00FE33E4" w:rsidRDefault="00F431AA" w:rsidP="00F431A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รอบชิงชนะเลิศ</w:t>
      </w:r>
    </w:p>
    <w:p w:rsidR="00F431AA" w:rsidRPr="00F431AA" w:rsidRDefault="00F431AA" w:rsidP="00FE33E4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  พบ  ทีมชนะ</w:t>
      </w:r>
    </w:p>
    <w:sectPr w:rsidR="00F431AA" w:rsidRPr="00F431AA" w:rsidSect="00781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20D"/>
    <w:multiLevelType w:val="hybridMultilevel"/>
    <w:tmpl w:val="7C78A69C"/>
    <w:lvl w:ilvl="0" w:tplc="9F02A0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011669"/>
    <w:multiLevelType w:val="hybridMultilevel"/>
    <w:tmpl w:val="683EA974"/>
    <w:lvl w:ilvl="0" w:tplc="B01A4B4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3D"/>
    <w:rsid w:val="00062F81"/>
    <w:rsid w:val="000F322A"/>
    <w:rsid w:val="00133965"/>
    <w:rsid w:val="00152553"/>
    <w:rsid w:val="00190FD7"/>
    <w:rsid w:val="001B4803"/>
    <w:rsid w:val="0062543D"/>
    <w:rsid w:val="007312F6"/>
    <w:rsid w:val="00781B3B"/>
    <w:rsid w:val="0078517C"/>
    <w:rsid w:val="009265BE"/>
    <w:rsid w:val="009E1884"/>
    <w:rsid w:val="00B56EEF"/>
    <w:rsid w:val="00BE13C6"/>
    <w:rsid w:val="00BF4685"/>
    <w:rsid w:val="00CB68EA"/>
    <w:rsid w:val="00CE4515"/>
    <w:rsid w:val="00D07A32"/>
    <w:rsid w:val="00D708F0"/>
    <w:rsid w:val="00F431AA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EA"/>
    <w:pPr>
      <w:ind w:left="720"/>
      <w:contextualSpacing/>
    </w:pPr>
  </w:style>
  <w:style w:type="table" w:styleId="a4">
    <w:name w:val="Table Grid"/>
    <w:basedOn w:val="a1"/>
    <w:uiPriority w:val="59"/>
    <w:rsid w:val="00BF4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5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65B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EA"/>
    <w:pPr>
      <w:ind w:left="720"/>
      <w:contextualSpacing/>
    </w:pPr>
  </w:style>
  <w:style w:type="table" w:styleId="a4">
    <w:name w:val="Table Grid"/>
    <w:basedOn w:val="a1"/>
    <w:uiPriority w:val="59"/>
    <w:rsid w:val="00BF4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5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65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2515-CF12-4A58-B310-DF56549A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icePT</cp:lastModifiedBy>
  <cp:revision>3</cp:revision>
  <cp:lastPrinted>2014-05-16T04:33:00Z</cp:lastPrinted>
  <dcterms:created xsi:type="dcterms:W3CDTF">2014-05-19T01:20:00Z</dcterms:created>
  <dcterms:modified xsi:type="dcterms:W3CDTF">2014-05-19T01:20:00Z</dcterms:modified>
</cp:coreProperties>
</file>